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5B" w:rsidRPr="00C7615B" w:rsidRDefault="00C7615B" w:rsidP="00C7615B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C761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33</w:t>
      </w:r>
    </w:p>
    <w:p w:rsidR="00C7615B" w:rsidRPr="00C7615B" w:rsidRDefault="00C7615B" w:rsidP="00C7615B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C761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C62CE81" wp14:editId="4598D4A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2" name="Рисунок 3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15B" w:rsidRPr="00C7615B" w:rsidRDefault="00C7615B" w:rsidP="00C7615B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761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C7615B" w:rsidRPr="00C7615B" w:rsidRDefault="00C7615B" w:rsidP="00C7615B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761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C7615B" w:rsidRPr="00C7615B" w:rsidRDefault="00C7615B" w:rsidP="00C7615B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761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C7615B" w:rsidRPr="00C7615B" w:rsidRDefault="00C7615B" w:rsidP="00C7615B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761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C7615B" w:rsidRPr="00C7615B" w:rsidRDefault="00C7615B" w:rsidP="00C7615B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615B" w:rsidRPr="00C7615B" w:rsidRDefault="00C7615B" w:rsidP="00C7615B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761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C7615B" w:rsidRDefault="00C7615B" w:rsidP="00C7615B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761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C761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580AD9" w:rsidRPr="00580AD9" w:rsidRDefault="00580AD9" w:rsidP="00C7615B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40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аксимову Андрію Олеговичу</w:t>
      </w:r>
    </w:p>
    <w:p w:rsidR="00580AD9" w:rsidRPr="00580AD9" w:rsidRDefault="00580AD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229FE" w:rsidRPr="00B229FE" w:rsidRDefault="00A74FBC" w:rsidP="00B229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r w:rsidRPr="00D551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ксимова Андрія Олег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08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580A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ксимову Андрію Олег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1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провулок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Гагарі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5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Максимов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Андрію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Олег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80AD9" w:rsidRDefault="00580AD9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УДРАК</w:t>
      </w:r>
    </w:p>
    <w:p w:rsidR="00D379A8" w:rsidRDefault="00D379A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379A8" w:rsidRPr="00D379A8" w:rsidRDefault="00D379A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80AD9" w:rsidRPr="00580AD9" w:rsidRDefault="00580AD9" w:rsidP="00580AD9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80A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34</w:t>
      </w:r>
      <w:r w:rsidRPr="00580AD9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80AD9" w:rsidRPr="00580AD9" w:rsidRDefault="00580AD9" w:rsidP="00580AD9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80AD9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0E67B426" wp14:editId="3B76C4B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6" name="Рисунок 3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D9" w:rsidRPr="00580AD9" w:rsidRDefault="00580AD9" w:rsidP="00580AD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80A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80AD9" w:rsidRPr="00580AD9" w:rsidRDefault="00580AD9" w:rsidP="00580AD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80A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80AD9" w:rsidRPr="00580AD9" w:rsidRDefault="00580AD9" w:rsidP="00580AD9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80A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80AD9" w:rsidRPr="00580AD9" w:rsidRDefault="00580AD9" w:rsidP="00580AD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80A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80AD9" w:rsidRPr="00580AD9" w:rsidRDefault="00580AD9" w:rsidP="00580AD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80AD9" w:rsidRPr="00580AD9" w:rsidRDefault="00580AD9" w:rsidP="00580AD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80A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80AD9" w:rsidRPr="00580AD9" w:rsidRDefault="00580AD9" w:rsidP="00580AD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80A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80A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E131B" w:rsidRDefault="009E131B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Лінок</w:t>
      </w:r>
      <w:proofErr w:type="spellEnd"/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ксані В</w:t>
      </w:r>
      <w:r w:rsidR="00EA61D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алеріївн</w:t>
      </w:r>
      <w:r w:rsidR="00F239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і</w:t>
      </w:r>
    </w:p>
    <w:p w:rsidR="009E131B" w:rsidRDefault="00A74FBC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сани В</w:t>
      </w:r>
      <w:r w:rsidR="00F239B5">
        <w:rPr>
          <w:rFonts w:ascii="Times New Roman" w:eastAsia="Times New Roman" w:hAnsi="Times New Roman" w:cs="Times New Roman"/>
          <w:sz w:val="28"/>
          <w:szCs w:val="28"/>
        </w:rPr>
        <w:t>алеріїв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06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A349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Надати дозвіл гр.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інок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ксані В</w:t>
      </w:r>
      <w:r w:rsidR="00F239B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лерії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1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провулок Гагаріна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ці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інок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ксані В</w:t>
      </w:r>
      <w:r w:rsidR="00F239B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лерії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</w:p>
    <w:p w:rsidR="00125FC1" w:rsidRDefault="00125FC1" w:rsidP="00C7615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25FC1" w:rsidRPr="00125FC1" w:rsidRDefault="00125FC1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25FC1" w:rsidRPr="00125FC1" w:rsidRDefault="00125FC1" w:rsidP="00125FC1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35</w:t>
      </w:r>
    </w:p>
    <w:p w:rsidR="00125FC1" w:rsidRPr="00125FC1" w:rsidRDefault="00125FC1" w:rsidP="00125FC1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3C8A41B2" wp14:editId="1F0716D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7" name="Рисунок 3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25FC1" w:rsidRPr="00125FC1" w:rsidRDefault="00125FC1" w:rsidP="00125FC1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5FC1" w:rsidRPr="00125FC1" w:rsidRDefault="00125FC1" w:rsidP="00125FC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E131B" w:rsidRDefault="009E131B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40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Клієнко</w:t>
      </w:r>
      <w:proofErr w:type="spellEnd"/>
      <w:r w:rsidRPr="00A640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Віталію Вікторовичу</w:t>
      </w:r>
    </w:p>
    <w:p w:rsidR="009E131B" w:rsidRDefault="00A74FBC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К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лієн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італі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іктор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08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CD6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ієнко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італію Віктор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52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2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провулок Ш</w:t>
      </w:r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хтарський</w:t>
      </w:r>
      <w:r w:rsidR="00D551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жинка Кропивниц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ієнко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італію Віктор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</w:p>
    <w:p w:rsidR="00125FC1" w:rsidRPr="00125FC1" w:rsidRDefault="00125FC1" w:rsidP="00125FC1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36</w:t>
      </w:r>
    </w:p>
    <w:p w:rsidR="00125FC1" w:rsidRPr="00125FC1" w:rsidRDefault="00125FC1" w:rsidP="00125FC1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5408" behindDoc="0" locked="0" layoutInCell="1" allowOverlap="1" wp14:anchorId="198E1B45" wp14:editId="7BB8E5D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8" name="Рисунок 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25FC1" w:rsidRPr="00125FC1" w:rsidRDefault="00125FC1" w:rsidP="00125FC1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5FC1" w:rsidRPr="00125FC1" w:rsidRDefault="00125FC1" w:rsidP="00125FC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DC6B89" w:rsidRDefault="00DC6B89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езенцеву Дмитру Анатолійовичу</w:t>
      </w:r>
    </w:p>
    <w:p w:rsidR="00DC6B89" w:rsidRDefault="00DC6B89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31B" w:rsidRDefault="00A74FBC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D5519B" w:rsidRPr="00D55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>заяву гр. Мезенцева Дмитра Анатолійовича від 06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CD6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езенцеву Дмитру Анатолій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8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8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провулок Новий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езенцеву Дмитру Анатолій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6B89" w:rsidRDefault="00DC6B89" w:rsidP="00C7615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УДРАК</w:t>
      </w: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5FC1" w:rsidRPr="00125FC1" w:rsidRDefault="00125FC1" w:rsidP="00125FC1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37</w:t>
      </w:r>
    </w:p>
    <w:p w:rsidR="00125FC1" w:rsidRPr="00125FC1" w:rsidRDefault="00125FC1" w:rsidP="00125FC1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 wp14:anchorId="300E80AD" wp14:editId="376B287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9" name="Рисунок 3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25FC1" w:rsidRPr="00125FC1" w:rsidRDefault="00125FC1" w:rsidP="00125FC1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5FC1" w:rsidRPr="00125FC1" w:rsidRDefault="00125FC1" w:rsidP="00125FC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E131B" w:rsidRDefault="009E131B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r w:rsidRPr="00A640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Козинцю Дмитру Івановичу</w:t>
      </w:r>
    </w:p>
    <w:p w:rsidR="00E70C27" w:rsidRPr="00E70C27" w:rsidRDefault="00E70C27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9E131B" w:rsidRDefault="00A74FBC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Козинц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мит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Іван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06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CD6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зинцю Дмитру Іван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8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8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провулок Новий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Козинцю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Дмитр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Іван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5FC1" w:rsidRPr="00125FC1" w:rsidRDefault="00125FC1" w:rsidP="00125FC1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38</w:t>
      </w:r>
      <w:r w:rsidRPr="00125FC1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125FC1" w:rsidRPr="00125FC1" w:rsidRDefault="00125FC1" w:rsidP="00125FC1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49EC6652" wp14:editId="0D1E2A5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0" name="Рисунок 4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25FC1" w:rsidRPr="00125FC1" w:rsidRDefault="00125FC1" w:rsidP="00125FC1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5FC1" w:rsidRPr="00125FC1" w:rsidRDefault="00125FC1" w:rsidP="00125FC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E131B" w:rsidRDefault="009E131B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тріленко</w:t>
      </w:r>
      <w:proofErr w:type="spellEnd"/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Анастасії Миколаївні</w:t>
      </w:r>
    </w:p>
    <w:p w:rsidR="009E131B" w:rsidRDefault="00A74FBC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D5519B" w:rsidRPr="00D55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іленко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стасії Миколаїв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06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CD6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іленко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стасії Миколаї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ї передачі) орієнтовною площе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38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38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вулиця Західна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ці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іленко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стасії Миколаї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5FC1" w:rsidRPr="00125FC1" w:rsidRDefault="00A74FBC" w:rsidP="00125FC1">
      <w:pPr>
        <w:tabs>
          <w:tab w:val="left" w:pos="4860"/>
        </w:tabs>
        <w:jc w:val="right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  <w:r w:rsidR="00125FC1"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 w:rsidR="00125FC1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 w:rsidR="00125FC1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39</w:t>
      </w:r>
      <w:r w:rsidR="00125FC1" w:rsidRPr="00125FC1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125FC1" w:rsidRPr="00125FC1" w:rsidRDefault="00125FC1" w:rsidP="00125FC1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 wp14:anchorId="7CF6A840" wp14:editId="1DA18F9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1" name="Рисунок 4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25FC1" w:rsidRPr="00125FC1" w:rsidRDefault="00125FC1" w:rsidP="00125FC1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5FC1" w:rsidRPr="00125FC1" w:rsidRDefault="00125FC1" w:rsidP="00125FC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E131B" w:rsidRDefault="009E131B" w:rsidP="00125FC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Шаріповій</w:t>
      </w:r>
      <w:proofErr w:type="spellEnd"/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Наталії Іванівні</w:t>
      </w:r>
    </w:p>
    <w:p w:rsidR="009E131B" w:rsidRDefault="00A74FBC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Шаріпової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талії Іванів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06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CD6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Шаріповій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талії Іван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вулиця </w:t>
      </w:r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агаріна</w:t>
      </w:r>
      <w:r w:rsidR="00D551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2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ці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Шаріповій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талії Іван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5FC1" w:rsidRPr="00125FC1" w:rsidRDefault="00A74FBC" w:rsidP="00125FC1">
      <w:pPr>
        <w:tabs>
          <w:tab w:val="left" w:pos="4860"/>
        </w:tabs>
        <w:jc w:val="right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  <w:r w:rsidR="00125FC1"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 w:rsidR="00125FC1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 w:rsidR="00125FC1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</w:t>
      </w:r>
      <w:r w:rsidR="00125FC1" w:rsidRPr="00125FC1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0 </w:t>
      </w:r>
    </w:p>
    <w:p w:rsidR="00125FC1" w:rsidRPr="00125FC1" w:rsidRDefault="00125FC1" w:rsidP="00125FC1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6668755C" wp14:editId="506B450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2" name="Рисунок 4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25FC1" w:rsidRPr="00125FC1" w:rsidRDefault="00125FC1" w:rsidP="00125FC1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5FC1" w:rsidRPr="00125FC1" w:rsidRDefault="00125FC1" w:rsidP="00125FC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25FC1" w:rsidRPr="00125FC1" w:rsidRDefault="00125FC1" w:rsidP="00125FC1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25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E131B" w:rsidRDefault="009E131B" w:rsidP="00125FC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E131B" w:rsidRDefault="00A74FBC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 w:rsidRPr="00A640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Гончарюку</w:t>
      </w:r>
      <w:proofErr w:type="spellEnd"/>
      <w:r w:rsidRPr="00A640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Анатолію Григоровичу</w:t>
      </w:r>
    </w:p>
    <w:p w:rsidR="009E131B" w:rsidRDefault="00A74FBC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Гончарю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Анатолі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Григор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09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E131B" w:rsidRDefault="00A74FBC" w:rsidP="00CD6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нчарюку</w:t>
      </w:r>
      <w:proofErr w:type="spellEnd"/>
      <w:r w:rsidRPr="00AA3A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толію Григоровичу</w:t>
      </w:r>
      <w:r w:rsidRPr="00AA3A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ї передачі) орієнтовною площе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вулиці Лесі Українки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3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E131B" w:rsidRDefault="00A74FBC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Гончарю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Анатолію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Григор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E131B" w:rsidRDefault="00A74FBC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E131B" w:rsidRDefault="00A74FBC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5B0388" w:rsidRPr="005B0388" w:rsidRDefault="005B0388" w:rsidP="005B0388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1</w:t>
      </w:r>
      <w:r w:rsidRPr="005B0388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B0388" w:rsidRPr="005B0388" w:rsidRDefault="005B0388" w:rsidP="005B0388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5648" behindDoc="0" locked="0" layoutInCell="1" allowOverlap="1" wp14:anchorId="7D06A3CD" wp14:editId="02C6ECD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3" name="Рисунок 4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B0388" w:rsidRPr="005B0388" w:rsidRDefault="005B0388" w:rsidP="005B0388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B0388" w:rsidRPr="005B0388" w:rsidRDefault="005B0388" w:rsidP="005B038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AA3AE6" w:rsidRDefault="00AA3AE6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Гезумян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Марині В’ячеславівні</w:t>
      </w:r>
    </w:p>
    <w:p w:rsidR="00AA3AE6" w:rsidRDefault="00AA3AE6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зум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и В’ячеславівни від 13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AA3AE6" w:rsidRDefault="00AA3AE6" w:rsidP="00CD69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AA3AE6" w:rsidRDefault="00AA3AE6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езумя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Марині В’ячеслав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провулок Гагаріна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AA3AE6" w:rsidRDefault="00AA3AE6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A3AE6" w:rsidRDefault="00AA3AE6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езумя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Марині В’ячеслав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A3AE6" w:rsidRDefault="00AA3AE6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A3AE6" w:rsidRDefault="00AA3AE6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AA3AE6" w:rsidRDefault="00AA3AE6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131B" w:rsidRDefault="009E131B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AE6" w:rsidRDefault="00AA3AE6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0388" w:rsidRPr="005B0388" w:rsidRDefault="005B0388" w:rsidP="005B0388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2</w:t>
      </w:r>
    </w:p>
    <w:p w:rsidR="005B0388" w:rsidRPr="005B0388" w:rsidRDefault="005B0388" w:rsidP="005B0388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4F29D907" wp14:editId="1377C67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4" name="Рисунок 4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B0388" w:rsidRPr="005B0388" w:rsidRDefault="005B0388" w:rsidP="005B0388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B0388" w:rsidRPr="005B0388" w:rsidRDefault="005B0388" w:rsidP="005B038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AA3AE6" w:rsidRDefault="00AA3AE6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AA3AE6" w:rsidRDefault="00AA3AE6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алієн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Ірині Олександрівні</w:t>
      </w:r>
    </w:p>
    <w:p w:rsidR="00AA3AE6" w:rsidRDefault="00AA3AE6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рини Олександрівни від 14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AA3AE6" w:rsidRDefault="00AA3AE6" w:rsidP="00AF4E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AA3AE6" w:rsidRDefault="00AA3AE6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алієн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Ірині Олександр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редачі) орієнтовною площею 0,1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иця Будівельна,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AA3AE6" w:rsidRDefault="00AA3AE6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A3AE6" w:rsidRDefault="00AA3AE6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алієн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Ірині Олександр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A3AE6" w:rsidRDefault="00AA3AE6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A3AE6" w:rsidRDefault="00AA3AE6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AA3AE6" w:rsidRDefault="00AA3AE6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:rsidR="005B0388" w:rsidRPr="005B0388" w:rsidRDefault="005B0388" w:rsidP="005B0388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3</w:t>
      </w:r>
      <w:r w:rsidRPr="005B0388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B0388" w:rsidRPr="005B0388" w:rsidRDefault="005B0388" w:rsidP="005B0388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9744" behindDoc="0" locked="0" layoutInCell="1" allowOverlap="1" wp14:anchorId="148C3EBC" wp14:editId="634F735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5" name="Рисунок 4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B0388" w:rsidRPr="005B0388" w:rsidRDefault="005B0388" w:rsidP="005B0388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B0388" w:rsidRPr="005B0388" w:rsidRDefault="005B0388" w:rsidP="005B038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A6405A" w:rsidRDefault="00A6405A" w:rsidP="00C7615B">
      <w:pPr>
        <w:tabs>
          <w:tab w:val="left" w:pos="343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власність (шляхом безоплатної передачі)</w:t>
      </w:r>
    </w:p>
    <w:p w:rsidR="00A6405A" w:rsidRDefault="00803417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Трибин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легу Миколайовичу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а Миколайовича від 1</w:t>
      </w:r>
      <w:r w:rsidR="0080341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09.2021 року, сільська рада</w:t>
      </w:r>
    </w:p>
    <w:p w:rsidR="00A6405A" w:rsidRDefault="00A6405A" w:rsidP="00AF4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у Миколайовичу на розроблення проекту землеустрою щодо відведення земельної ділянки у власність (шляхом безоплатної</w:t>
      </w:r>
      <w:r w:rsidR="00D5519B">
        <w:rPr>
          <w:rFonts w:ascii="Times New Roman" w:eastAsia="Times New Roman" w:hAnsi="Times New Roman" w:cs="Times New Roman"/>
          <w:sz w:val="28"/>
          <w:szCs w:val="28"/>
        </w:rPr>
        <w:t xml:space="preserve">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1200 га, в тому числі із них: </w:t>
      </w:r>
      <w:r w:rsidR="00803417">
        <w:rPr>
          <w:rFonts w:ascii="Times New Roman" w:eastAsia="Times New Roman" w:hAnsi="Times New Roman" w:cs="Times New Roman"/>
          <w:sz w:val="28"/>
          <w:szCs w:val="28"/>
        </w:rPr>
        <w:t xml:space="preserve">ріллі </w:t>
      </w:r>
      <w:r>
        <w:rPr>
          <w:rFonts w:ascii="Times New Roman" w:eastAsia="Calibri" w:hAnsi="Times New Roman" w:cs="Times New Roman"/>
          <w:sz w:val="28"/>
          <w:szCs w:val="28"/>
        </w:rPr>
        <w:t>0,1200 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індивідуального садівництва (код КВЦПЗ-01.05) із земель сільськогосподарського призначення за рахунок земель запасу, що перебувають в комунальній власності за адресою: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вул. Центральн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я будинку 13 с. Бережинка  Кропивницького району, Кіровоградської області.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у Микола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6405A" w:rsidRDefault="00A6405A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Прасковія МУДРАК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0388" w:rsidRPr="005B0388" w:rsidRDefault="005B0388" w:rsidP="005B0388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4</w:t>
      </w:r>
    </w:p>
    <w:p w:rsidR="005B0388" w:rsidRPr="005B0388" w:rsidRDefault="005B0388" w:rsidP="005B0388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264FD101" wp14:editId="5F11D2F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6" name="Рисунок 4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B0388" w:rsidRPr="005B0388" w:rsidRDefault="005B0388" w:rsidP="005B0388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B0388" w:rsidRPr="005B0388" w:rsidRDefault="005B0388" w:rsidP="005B038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B0388" w:rsidRPr="005B0388" w:rsidRDefault="005B0388" w:rsidP="005B038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B03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A6405A" w:rsidRDefault="00A6405A" w:rsidP="00C7615B">
      <w:pPr>
        <w:tabs>
          <w:tab w:val="left" w:pos="34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власність (шляхом безоплатної передачі)</w:t>
      </w:r>
    </w:p>
    <w:p w:rsidR="00A6405A" w:rsidRDefault="00A050D3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Трибин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горю Миколайовичу</w:t>
      </w:r>
    </w:p>
    <w:p w:rsidR="003C40ED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горя Миколайовича від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14.09.2021 року, сільська рада</w:t>
      </w:r>
    </w:p>
    <w:p w:rsidR="00A6405A" w:rsidRPr="003C40ED" w:rsidRDefault="00A6405A" w:rsidP="00AF4E7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0D3">
        <w:rPr>
          <w:rFonts w:ascii="Times New Roman" w:eastAsia="Times New Roman" w:hAnsi="Times New Roman" w:cs="Times New Roman"/>
          <w:sz w:val="28"/>
          <w:szCs w:val="28"/>
        </w:rPr>
        <w:t>Ігор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колайовичу на розроблення проекту землеустрою щодо відведення земельної ділянки у власність (шляхом безоплатної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1200 га, в тому числі із них: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ріллі - </w:t>
      </w:r>
      <w:r>
        <w:rPr>
          <w:rFonts w:ascii="Times New Roman" w:eastAsia="Calibri" w:hAnsi="Times New Roman" w:cs="Times New Roman"/>
          <w:sz w:val="28"/>
          <w:szCs w:val="28"/>
        </w:rPr>
        <w:t>0,1200 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індивідуального садівництва (код КВЦПЗ-01.05) із земель сільськогосподарського призначення за рахунок земель запасу, що перебувають в комунальній власності за адресою: вул. Центральна с. Бережинка  Кропивницького району, Кіровоградської області.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горю Микола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6405A" w:rsidRDefault="00A6405A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Прасковія МУДРАК</w:t>
      </w: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0500" w:rsidRPr="005D0500" w:rsidRDefault="005D0500" w:rsidP="005D050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5</w:t>
      </w:r>
      <w:r w:rsidRPr="005D050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D0500" w:rsidRPr="005D0500" w:rsidRDefault="005D0500" w:rsidP="005D050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1E41DA4F" wp14:editId="5F60CAD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7" name="Рисунок 4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D0500" w:rsidRPr="005D0500" w:rsidRDefault="005D0500" w:rsidP="005D050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D0500" w:rsidRPr="005D0500" w:rsidRDefault="005D0500" w:rsidP="005D050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A6405A" w:rsidRDefault="00A6405A" w:rsidP="00C7615B">
      <w:pPr>
        <w:tabs>
          <w:tab w:val="left" w:pos="343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власність (шляхом безоплатної передачі)</w:t>
      </w:r>
    </w:p>
    <w:p w:rsidR="00A6405A" w:rsidRDefault="005C4A0C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Трибин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абі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</w:t>
      </w:r>
      <w:r w:rsidR="001C1C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їловні</w:t>
      </w:r>
      <w:proofErr w:type="spellEnd"/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 w:rsidR="002F1F9B"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 w:rsidR="002F1F9B">
        <w:rPr>
          <w:rFonts w:ascii="Times New Roman" w:eastAsia="Times New Roman" w:hAnsi="Times New Roman" w:cs="Times New Roman"/>
          <w:sz w:val="28"/>
          <w:szCs w:val="28"/>
        </w:rPr>
        <w:t xml:space="preserve"> Сабіни </w:t>
      </w:r>
      <w:proofErr w:type="spellStart"/>
      <w:r w:rsidR="002F1F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C1CA3">
        <w:rPr>
          <w:rFonts w:ascii="Times New Roman" w:eastAsia="Times New Roman" w:hAnsi="Times New Roman" w:cs="Times New Roman"/>
          <w:sz w:val="28"/>
          <w:szCs w:val="28"/>
        </w:rPr>
        <w:t>аїловни</w:t>
      </w:r>
      <w:proofErr w:type="spellEnd"/>
      <w:r w:rsidR="002F1F9B">
        <w:rPr>
          <w:rFonts w:ascii="Times New Roman" w:eastAsia="Times New Roman" w:hAnsi="Times New Roman" w:cs="Times New Roman"/>
          <w:sz w:val="28"/>
          <w:szCs w:val="28"/>
        </w:rPr>
        <w:t xml:space="preserve"> від 14</w:t>
      </w:r>
      <w:r>
        <w:rPr>
          <w:rFonts w:ascii="Times New Roman" w:eastAsia="Times New Roman" w:hAnsi="Times New Roman" w:cs="Times New Roman"/>
          <w:sz w:val="28"/>
          <w:szCs w:val="28"/>
        </w:rPr>
        <w:t>.09.2021 року, сільська рада</w:t>
      </w:r>
    </w:p>
    <w:p w:rsidR="00A6405A" w:rsidRDefault="00A6405A" w:rsidP="00AF4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Надати дозвіл гр. </w:t>
      </w:r>
      <w:proofErr w:type="spellStart"/>
      <w:r w:rsidR="002F1F9B"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 w:rsidR="002F1F9B">
        <w:rPr>
          <w:rFonts w:ascii="Times New Roman" w:eastAsia="Times New Roman" w:hAnsi="Times New Roman" w:cs="Times New Roman"/>
          <w:sz w:val="28"/>
          <w:szCs w:val="28"/>
        </w:rPr>
        <w:t xml:space="preserve"> Сабіні </w:t>
      </w:r>
      <w:proofErr w:type="spellStart"/>
      <w:r w:rsidR="002F1F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C1CA3">
        <w:rPr>
          <w:rFonts w:ascii="Times New Roman" w:eastAsia="Times New Roman" w:hAnsi="Times New Roman" w:cs="Times New Roman"/>
          <w:sz w:val="28"/>
          <w:szCs w:val="28"/>
        </w:rPr>
        <w:t>аїл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озроблення проекту землеустрою щодо відведення земельної ділянки у власність (шляхом безоплатної передачі) ор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ієнтовною площ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1200 га, в тому числі із них: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ріллі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,1200 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індивідуального садівництва (код КВЦПЗ-01.05) із земель сільськогосподарського призначення за рахунок земель запасу, що перебувають в комунальній власності за адресою: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ул. Центральн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я будинку 13 с. Бережинка  Кропивницького району, Кіровоградської області.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2F1F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1F9B"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 w:rsidR="002F1F9B">
        <w:rPr>
          <w:rFonts w:ascii="Times New Roman" w:eastAsia="Times New Roman" w:hAnsi="Times New Roman" w:cs="Times New Roman"/>
          <w:sz w:val="28"/>
          <w:szCs w:val="28"/>
        </w:rPr>
        <w:t xml:space="preserve"> Сабіні </w:t>
      </w:r>
      <w:proofErr w:type="spellStart"/>
      <w:r w:rsidR="002F1F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C1CA3">
        <w:rPr>
          <w:rFonts w:ascii="Times New Roman" w:eastAsia="Times New Roman" w:hAnsi="Times New Roman" w:cs="Times New Roman"/>
          <w:sz w:val="28"/>
          <w:szCs w:val="28"/>
        </w:rPr>
        <w:t>аїл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6405A" w:rsidRPr="00AF4E7C" w:rsidRDefault="00A6405A" w:rsidP="00AF4E7C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="00AF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Прасковія МУДРАК</w:t>
      </w: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0500" w:rsidRPr="005D0500" w:rsidRDefault="005D0500" w:rsidP="005D050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6</w:t>
      </w:r>
      <w:r w:rsidRPr="005D050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D0500" w:rsidRPr="005D0500" w:rsidRDefault="005D0500" w:rsidP="005D050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7943D3CC" wp14:editId="3A212DD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8" name="Рисунок 4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D0500" w:rsidRPr="005D0500" w:rsidRDefault="005D0500" w:rsidP="005D050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D0500" w:rsidRPr="005D0500" w:rsidRDefault="005D0500" w:rsidP="005D050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A6405A" w:rsidRDefault="00A6405A" w:rsidP="00C7615B">
      <w:pPr>
        <w:tabs>
          <w:tab w:val="left" w:pos="343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власність (шляхом безоплатної передачі)</w:t>
      </w:r>
    </w:p>
    <w:p w:rsidR="00A6405A" w:rsidRDefault="00CF5421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.Трибин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ентині Павлівні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proofErr w:type="spellStart"/>
      <w:r w:rsidR="002F1F9B"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 w:rsidR="002F1F9B">
        <w:rPr>
          <w:rFonts w:ascii="Times New Roman" w:eastAsia="Times New Roman" w:hAnsi="Times New Roman" w:cs="Times New Roman"/>
          <w:sz w:val="28"/>
          <w:szCs w:val="28"/>
        </w:rPr>
        <w:t xml:space="preserve"> Валентини Павлівни від 14</w:t>
      </w:r>
      <w:r>
        <w:rPr>
          <w:rFonts w:ascii="Times New Roman" w:eastAsia="Times New Roman" w:hAnsi="Times New Roman" w:cs="Times New Roman"/>
          <w:sz w:val="28"/>
          <w:szCs w:val="28"/>
        </w:rPr>
        <w:t>.09.2021 року, сільська рада</w:t>
      </w:r>
    </w:p>
    <w:p w:rsidR="00A6405A" w:rsidRDefault="00A6405A" w:rsidP="00AF4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F9B">
        <w:rPr>
          <w:rFonts w:ascii="Times New Roman" w:eastAsia="Times New Roman" w:hAnsi="Times New Roman" w:cs="Times New Roman"/>
          <w:sz w:val="28"/>
          <w:szCs w:val="28"/>
        </w:rPr>
        <w:t>Валентині Павл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озроблення проекту землеустрою щодо відведення земельної ділянки у власність (шляхом безоплатної передачі) орієнтовною площею – 0,1200 га, в тому числі із них: </w:t>
      </w:r>
      <w:r w:rsidR="00AB24F9">
        <w:rPr>
          <w:rFonts w:ascii="Times New Roman" w:eastAsia="Times New Roman" w:hAnsi="Times New Roman" w:cs="Times New Roman"/>
          <w:sz w:val="28"/>
          <w:szCs w:val="28"/>
        </w:rPr>
        <w:t xml:space="preserve">ріллі </w:t>
      </w:r>
      <w:r>
        <w:rPr>
          <w:rFonts w:ascii="Times New Roman" w:eastAsia="Calibri" w:hAnsi="Times New Roman" w:cs="Times New Roman"/>
          <w:sz w:val="28"/>
          <w:szCs w:val="28"/>
        </w:rPr>
        <w:t>0,1200 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індивідуального садівництва (код КВЦПЗ-01.05) із земель сільськогосподарського призначення за рахунок земель запасу, що перебувають в комунальній власності за адресою: вул. Центральна с. Бережинка  Кропивницького району, Кіровоградської області.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2F1F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F9B">
        <w:rPr>
          <w:rFonts w:ascii="Times New Roman" w:eastAsia="Times New Roman" w:hAnsi="Times New Roman" w:cs="Times New Roman"/>
          <w:sz w:val="28"/>
          <w:szCs w:val="28"/>
        </w:rPr>
        <w:t>Валентині Павл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6405A" w:rsidRDefault="00A6405A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Прасковія МУДРАК</w:t>
      </w: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0500" w:rsidRPr="005D0500" w:rsidRDefault="005D0500" w:rsidP="005D050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7</w:t>
      </w:r>
      <w:r w:rsidRPr="005D050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D0500" w:rsidRPr="005D0500" w:rsidRDefault="005D0500" w:rsidP="005D050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3A6EF684" wp14:editId="4DF3F50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9" name="Рисунок 4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D0500" w:rsidRPr="005D0500" w:rsidRDefault="005D0500" w:rsidP="005D050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D0500" w:rsidRPr="005D0500" w:rsidRDefault="005D0500" w:rsidP="005D050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A6405A" w:rsidRDefault="00A6405A" w:rsidP="00C7615B">
      <w:pPr>
        <w:tabs>
          <w:tab w:val="left" w:pos="343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власність (шляхом безоплатної передачі)</w:t>
      </w:r>
    </w:p>
    <w:p w:rsidR="00A6405A" w:rsidRPr="00AB24F9" w:rsidRDefault="00AB24F9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.Трибин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ліз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лександрівні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 w:rsidR="00BD2D22"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 w:rsidR="00BD2D22">
        <w:rPr>
          <w:rFonts w:ascii="Times New Roman" w:eastAsia="Times New Roman" w:hAnsi="Times New Roman" w:cs="Times New Roman"/>
          <w:sz w:val="28"/>
          <w:szCs w:val="28"/>
        </w:rPr>
        <w:t xml:space="preserve"> Ольги Олександрівни від 14</w:t>
      </w:r>
      <w:r>
        <w:rPr>
          <w:rFonts w:ascii="Times New Roman" w:eastAsia="Times New Roman" w:hAnsi="Times New Roman" w:cs="Times New Roman"/>
          <w:sz w:val="28"/>
          <w:szCs w:val="28"/>
        </w:rPr>
        <w:t>.09.2021 року, сільська рада</w:t>
      </w:r>
    </w:p>
    <w:p w:rsidR="00A6405A" w:rsidRDefault="00A6405A" w:rsidP="00AF4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Надати дозвіл гр. </w:t>
      </w:r>
      <w:proofErr w:type="spellStart"/>
      <w:r w:rsidR="00BD2D22"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 w:rsidR="00BD2D22">
        <w:rPr>
          <w:rFonts w:ascii="Times New Roman" w:eastAsia="Times New Roman" w:hAnsi="Times New Roman" w:cs="Times New Roman"/>
          <w:sz w:val="28"/>
          <w:szCs w:val="28"/>
        </w:rPr>
        <w:t xml:space="preserve"> Оль</w:t>
      </w:r>
      <w:r w:rsidR="00AB24F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D2D22">
        <w:rPr>
          <w:rFonts w:ascii="Times New Roman" w:eastAsia="Times New Roman" w:hAnsi="Times New Roman" w:cs="Times New Roman"/>
          <w:sz w:val="28"/>
          <w:szCs w:val="28"/>
        </w:rPr>
        <w:t>і Олександр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озроблення проекту землеустрою щодо відведення земельної ділянки у власність (шляхом безоплатно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ї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1200 га, в тому числі із них: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рілл</w:t>
      </w:r>
      <w:r w:rsidR="00AB24F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0,1200 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індивідуального садівництва (код КВЦПЗ-01.05) із земель сільськогосподарського призначення за рахунок земель запасу, що перебувають в комунальній власності за адресою: вул. Центральна с. Бережинка  Кропивницького району, Кіровоградської області.</w:t>
      </w: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BD2D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б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D22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AB24F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D2D22">
        <w:rPr>
          <w:rFonts w:ascii="Times New Roman" w:eastAsia="Times New Roman" w:hAnsi="Times New Roman" w:cs="Times New Roman"/>
          <w:sz w:val="28"/>
          <w:szCs w:val="28"/>
        </w:rPr>
        <w:t xml:space="preserve">і Олександрівні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6405A" w:rsidRDefault="00A6405A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05A" w:rsidRDefault="00A6405A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Default="00A6405A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405A" w:rsidRPr="003C40ED" w:rsidRDefault="00864B09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C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 w:rsidRPr="003C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C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C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</w:t>
      </w:r>
      <w:r w:rsidR="00A6405A" w:rsidRPr="003C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C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</w:t>
      </w:r>
      <w:r w:rsidR="00A6405A" w:rsidRPr="003C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асковія МУДРАК</w:t>
      </w: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64B09" w:rsidRPr="007B2368" w:rsidRDefault="00864B09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D0500" w:rsidRPr="005D0500" w:rsidRDefault="005D0500" w:rsidP="005D050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8</w:t>
      </w:r>
      <w:r w:rsidRPr="005D050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D0500" w:rsidRPr="005D0500" w:rsidRDefault="005D0500" w:rsidP="005D050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27D08FAC" wp14:editId="0724834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0" name="Рисунок 5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D0500" w:rsidRPr="005D0500" w:rsidRDefault="005D0500" w:rsidP="005D050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D0500" w:rsidRPr="005D0500" w:rsidRDefault="005D0500" w:rsidP="005D050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864B09" w:rsidRDefault="00864B09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864B09" w:rsidRP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 w:rsidRPr="00291B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Вихристу</w:t>
      </w:r>
      <w:proofErr w:type="spellEnd"/>
      <w:r w:rsidRPr="00291B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Сергію Сергійовичу</w:t>
      </w:r>
    </w:p>
    <w:p w:rsidR="00864B09" w:rsidRDefault="00864B09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ихрист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ергі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ергій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06.07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864B09" w:rsidRDefault="00864B09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864B09" w:rsidRDefault="00864B09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христ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ргію Сергі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1500 га,</w:t>
      </w:r>
      <w:r w:rsidR="000F14BD"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</w:t>
      </w:r>
      <w:r>
        <w:rPr>
          <w:rFonts w:ascii="Times New Roman" w:eastAsia="Times New Roman" w:hAnsi="Times New Roman" w:cs="Times New Roman"/>
          <w:sz w:val="28"/>
          <w:szCs w:val="28"/>
        </w:rPr>
        <w:t>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абудови комунальної за адресою: в</w:t>
      </w:r>
      <w:r w:rsidR="00DB797F">
        <w:rPr>
          <w:rFonts w:ascii="Times New Roman" w:eastAsia="Times New Roman" w:hAnsi="Times New Roman" w:cs="Times New Roman"/>
          <w:sz w:val="28"/>
          <w:szCs w:val="28"/>
        </w:rPr>
        <w:t>ул. Молодіжна, 2Б</w:t>
      </w:r>
      <w:r w:rsidR="003C40ED" w:rsidRP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 Бережинка Кропивницького району, Кіровоградської області.</w:t>
      </w:r>
    </w:p>
    <w:p w:rsidR="00864B09" w:rsidRDefault="00864B09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864B09" w:rsidRDefault="00864B09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0F14B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ихристу</w:t>
      </w:r>
      <w:proofErr w:type="spellEnd"/>
      <w:r w:rsidR="000F14B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ргію Сергійовичу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64B09" w:rsidRDefault="00864B09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864B09" w:rsidRDefault="00864B09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864B09" w:rsidRDefault="00864B09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4B09" w:rsidRDefault="00864B09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0500" w:rsidRPr="005D0500" w:rsidRDefault="005D0500" w:rsidP="005D050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49</w:t>
      </w:r>
      <w:r w:rsidRPr="005D050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5D0500" w:rsidRPr="005D0500" w:rsidRDefault="005D0500" w:rsidP="005D050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2032" behindDoc="0" locked="0" layoutInCell="1" allowOverlap="1" wp14:anchorId="489DAC09" wp14:editId="63DDC03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1" name="Рисунок 5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5D0500" w:rsidRPr="005D0500" w:rsidRDefault="005D0500" w:rsidP="005D050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D0500" w:rsidRPr="005D0500" w:rsidRDefault="005D0500" w:rsidP="005D050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5D0500" w:rsidRPr="005D0500" w:rsidRDefault="005D0500" w:rsidP="005D050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5D05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864B09" w:rsidRPr="00864B09" w:rsidRDefault="00864B09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 w:rsidRPr="00864B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Овчаруку</w:t>
      </w:r>
      <w:proofErr w:type="spellEnd"/>
      <w:r w:rsidRPr="00864B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Олександровичу</w:t>
      </w:r>
    </w:p>
    <w:p w:rsidR="00864B09" w:rsidRDefault="00864B09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 Бережинка  Кропивницького району, Кіровоград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вчару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06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864B09" w:rsidRDefault="00864B09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864B09" w:rsidRDefault="00864B09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вчаруку</w:t>
      </w:r>
      <w:proofErr w:type="spellEnd"/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Олександрович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8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8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провулок Новий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5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864B09" w:rsidRDefault="00864B09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864B09" w:rsidRDefault="00864B09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вчаруку</w:t>
      </w:r>
      <w:proofErr w:type="spellEnd"/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Олександровичу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64B09" w:rsidRDefault="00864B09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864B09" w:rsidRDefault="00864B09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864B09" w:rsidRDefault="00864B09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0E5A" w:rsidRPr="00C40E5A" w:rsidRDefault="00C40E5A" w:rsidP="00C40E5A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C40E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</w:t>
      </w:r>
      <w:r w:rsidRPr="00C40E5A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0 </w:t>
      </w:r>
    </w:p>
    <w:p w:rsidR="00C40E5A" w:rsidRPr="00C40E5A" w:rsidRDefault="00C40E5A" w:rsidP="00C40E5A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C40E5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4080" behindDoc="0" locked="0" layoutInCell="1" allowOverlap="1" wp14:anchorId="7EE91ACE" wp14:editId="4FB63CC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2" name="Рисунок 5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5A" w:rsidRPr="00C40E5A" w:rsidRDefault="00C40E5A" w:rsidP="00C40E5A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40E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C40E5A" w:rsidRPr="00C40E5A" w:rsidRDefault="00C40E5A" w:rsidP="00C40E5A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40E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C40E5A" w:rsidRPr="00C40E5A" w:rsidRDefault="00C40E5A" w:rsidP="00C40E5A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40E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C40E5A" w:rsidRPr="00C40E5A" w:rsidRDefault="00C40E5A" w:rsidP="00C40E5A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40E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C40E5A" w:rsidRPr="00C40E5A" w:rsidRDefault="00C40E5A" w:rsidP="00C40E5A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40E5A" w:rsidRPr="00C40E5A" w:rsidRDefault="00C40E5A" w:rsidP="00C40E5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0E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C40E5A" w:rsidRPr="00C40E5A" w:rsidRDefault="00C40E5A" w:rsidP="00C40E5A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C40E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C40E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0F14BD" w:rsidRDefault="000F14B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0F14BD" w:rsidRDefault="000F14B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0F14BD" w:rsidRDefault="000F14B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0F14BD" w:rsidRPr="00864B09" w:rsidRDefault="000F14B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r w:rsidR="000C07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Клименку </w:t>
      </w:r>
      <w:r w:rsidR="005A16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Анатолію Петровичу</w:t>
      </w:r>
    </w:p>
    <w:p w:rsidR="000F14BD" w:rsidRDefault="000F14BD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нувши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r w:rsidR="005A16F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Клименка </w:t>
      </w:r>
      <w:proofErr w:type="spellStart"/>
      <w:r w:rsidR="005A16F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Анатолія</w:t>
      </w:r>
      <w:proofErr w:type="spellEnd"/>
      <w:r w:rsidR="005A16F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Петровича</w:t>
      </w:r>
      <w:r w:rsidR="005A16F0">
        <w:rPr>
          <w:rFonts w:ascii="Times New Roman" w:eastAsia="Times New Roman" w:hAnsi="Times New Roman" w:cs="Times New Roman"/>
          <w:sz w:val="28"/>
          <w:szCs w:val="28"/>
        </w:rPr>
        <w:t xml:space="preserve"> від 29</w:t>
      </w:r>
      <w:r>
        <w:rPr>
          <w:rFonts w:ascii="Times New Roman" w:eastAsia="Times New Roman" w:hAnsi="Times New Roman" w:cs="Times New Roman"/>
          <w:sz w:val="28"/>
          <w:szCs w:val="28"/>
        </w:rPr>
        <w:t>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0F14BD" w:rsidRDefault="000F14BD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0F14BD" w:rsidRDefault="000F14B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6F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менку Анатолію Петр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р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ачі) орієнтовною площею </w:t>
      </w:r>
      <w:r w:rsidR="005A16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 га,</w:t>
      </w:r>
      <w:r w:rsidR="005A16F0"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провулок </w:t>
      </w:r>
      <w:r w:rsidR="005A16F0">
        <w:rPr>
          <w:rFonts w:ascii="Times New Roman" w:eastAsia="Times New Roman" w:hAnsi="Times New Roman" w:cs="Times New Roman"/>
          <w:sz w:val="28"/>
          <w:szCs w:val="28"/>
        </w:rPr>
        <w:t>Шахтарський,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0F14BD" w:rsidRDefault="000F14B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0F14BD" w:rsidRDefault="000F14B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r w:rsidR="005A16F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менку Анатолію Петр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0F14BD" w:rsidRDefault="000F14BD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0F14BD" w:rsidRDefault="000F14B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0F14BD" w:rsidRDefault="000F14B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1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6128" behindDoc="0" locked="0" layoutInCell="1" allowOverlap="1" wp14:anchorId="7C9FAFE9" wp14:editId="152C6BD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3" name="Рисунок 5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Плужник Миколі Максимовичу</w:t>
      </w:r>
    </w:p>
    <w:p w:rsidR="00291B8D" w:rsidRDefault="00291B8D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Плужник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Максим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3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291B8D" w:rsidRDefault="00291B8D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ужник Миколі Максим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12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2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вул. Шевченка, 13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ужник Миколі Максим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291B8D" w:rsidRDefault="00291B8D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2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8176" behindDoc="0" locked="0" layoutInCell="1" allowOverlap="1" wp14:anchorId="0C4F9A9D" wp14:editId="64EB2DC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4" name="Рисунок 5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Вернигорі Сергію Васильовичу</w:t>
      </w:r>
    </w:p>
    <w:p w:rsidR="00291B8D" w:rsidRDefault="00291B8D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ернигор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ергі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асиль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3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291B8D" w:rsidRDefault="00291B8D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ернигорі Сергію Василь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1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провулок Шахтарський, 5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ернигорі Сергію Василь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291B8D" w:rsidRDefault="00291B8D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3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00224" behindDoc="0" locked="0" layoutInCell="1" allowOverlap="1" wp14:anchorId="4F42105F" wp14:editId="347AFE2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5" name="Рисунок 5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Ентовій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Наталії Володимирівні</w:t>
      </w:r>
    </w:p>
    <w:p w:rsidR="00291B8D" w:rsidRDefault="00291B8D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3C40ED" w:rsidRP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Ентової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Наталії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Володимирів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3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291B8D" w:rsidRDefault="00291B8D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1B8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нтовій</w:t>
      </w:r>
      <w:proofErr w:type="spellEnd"/>
      <w:r w:rsidRPr="00291B8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талії Володимирівн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р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ачі) орієнтовною площею </w:t>
      </w:r>
      <w:r w:rsidR="00FF60E7">
        <w:rPr>
          <w:rFonts w:ascii="Times New Roman" w:eastAsia="Times New Roman" w:hAnsi="Times New Roman" w:cs="Times New Roman"/>
          <w:sz w:val="28"/>
          <w:szCs w:val="28"/>
          <w:lang w:eastAsia="uk-UA"/>
        </w:rPr>
        <w:t>0,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 га,</w:t>
      </w:r>
      <w:r w:rsidR="00FF60E7"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FF60E7">
        <w:rPr>
          <w:rFonts w:ascii="Times New Roman" w:eastAsia="Times New Roman" w:hAnsi="Times New Roman" w:cs="Times New Roman"/>
          <w:sz w:val="28"/>
          <w:szCs w:val="28"/>
        </w:rPr>
        <w:t>Теплична,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F60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B8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нтовій</w:t>
      </w:r>
      <w:proofErr w:type="spellEnd"/>
      <w:r w:rsidRPr="00291B8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талії Володимирівн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291B8D" w:rsidRDefault="00291B8D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4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02272" behindDoc="0" locked="0" layoutInCell="1" allowOverlap="1" wp14:anchorId="4C24A629" wp14:editId="350740D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6" name="Рисунок 5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291B8D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 w:rsidR="00984F1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 w:rsidR="00984F1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291B8D" w:rsidRDefault="00291B8D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3C40ED" w:rsidRP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 w:rsidR="00984F18">
        <w:rPr>
          <w:rFonts w:ascii="Times New Roman" w:eastAsia="Times New Roman" w:hAnsi="Times New Roman" w:cs="Times New Roman"/>
          <w:sz w:val="28"/>
          <w:szCs w:val="28"/>
        </w:rPr>
        <w:t xml:space="preserve"> від 10</w:t>
      </w:r>
      <w:r>
        <w:rPr>
          <w:rFonts w:ascii="Times New Roman" w:eastAsia="Times New Roman" w:hAnsi="Times New Roman" w:cs="Times New Roman"/>
          <w:sz w:val="28"/>
          <w:szCs w:val="28"/>
        </w:rPr>
        <w:t>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291B8D" w:rsidRDefault="00291B8D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</w:t>
      </w:r>
      <w:r w:rsidR="00984F1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чі) орієнтовною площею 0,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0 га,</w:t>
      </w:r>
      <w:r w:rsidR="00984F18"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 w:rsidR="003C40ED">
        <w:rPr>
          <w:rFonts w:ascii="Times New Roman" w:eastAsia="Times New Roman" w:hAnsi="Times New Roman" w:cs="Times New Roman"/>
          <w:sz w:val="28"/>
          <w:szCs w:val="28"/>
        </w:rPr>
        <w:t>провулок Н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0ED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291B8D" w:rsidRDefault="00291B8D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 w:rsidR="00984F1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="00984F18"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291B8D" w:rsidRDefault="00291B8D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Default="00291B8D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1B8D" w:rsidRPr="00864B09" w:rsidRDefault="00291B8D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5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04320" behindDoc="0" locked="0" layoutInCell="1" allowOverlap="1" wp14:anchorId="60245D6A" wp14:editId="6E2082F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7" name="Рисунок 5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2D6EBF" w:rsidRP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2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редачі) орієнтовною площе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Нова</w:t>
      </w:r>
      <w:r w:rsidR="00B00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6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06368" behindDoc="0" locked="0" layoutInCell="1" allowOverlap="1" wp14:anchorId="17B4E4C3" wp14:editId="11B8C53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8" name="Рисунок 5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2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B006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ої передачі) орієнтовною площею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 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7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08416" behindDoc="0" locked="0" layoutInCell="1" allowOverlap="1" wp14:anchorId="6EB33168" wp14:editId="6B7B560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9" name="Рисунок 5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2D6EBF" w:rsidRP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2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5B754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 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8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0464" behindDoc="0" locked="0" layoutInCell="1" allowOverlap="1" wp14:anchorId="2B9C8926" wp14:editId="2F46339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0" name="Рисунок 6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 2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5B75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 Захід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59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2512" behindDoc="0" locked="0" layoutInCell="1" allowOverlap="1" wp14:anchorId="1A41F400" wp14:editId="6F3A71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1" name="Рисунок 6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 w:rsidR="001B7C4E">
        <w:rPr>
          <w:rFonts w:ascii="Times New Roman" w:eastAsia="Times New Roman" w:hAnsi="Times New Roman" w:cs="Times New Roman"/>
          <w:sz w:val="28"/>
          <w:szCs w:val="28"/>
        </w:rPr>
        <w:t xml:space="preserve"> від 2</w:t>
      </w:r>
      <w:r>
        <w:rPr>
          <w:rFonts w:ascii="Times New Roman" w:eastAsia="Times New Roman" w:hAnsi="Times New Roman" w:cs="Times New Roman"/>
          <w:sz w:val="28"/>
          <w:szCs w:val="28"/>
        </w:rPr>
        <w:t>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5B75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 w:rsidR="001B7C4E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B7C4E">
        <w:rPr>
          <w:rFonts w:ascii="Times New Roman" w:eastAsia="Times New Roman" w:hAnsi="Times New Roman" w:cs="Times New Roman"/>
          <w:sz w:val="28"/>
          <w:szCs w:val="28"/>
        </w:rPr>
        <w:t xml:space="preserve">  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6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0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4560" behindDoc="0" locked="0" layoutInCell="1" allowOverlap="1" wp14:anchorId="79324C78" wp14:editId="19AC809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2" name="Рисунок 6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 w:rsidRPr="00984F1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 w:rsidRPr="00984F1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а Миколайовича</w:t>
      </w:r>
      <w:r w:rsidR="001B7C4E">
        <w:rPr>
          <w:rFonts w:ascii="Times New Roman" w:eastAsia="Times New Roman" w:hAnsi="Times New Roman" w:cs="Times New Roman"/>
          <w:sz w:val="28"/>
          <w:szCs w:val="28"/>
        </w:rPr>
        <w:t xml:space="preserve"> від 2</w:t>
      </w:r>
      <w:r>
        <w:rPr>
          <w:rFonts w:ascii="Times New Roman" w:eastAsia="Times New Roman" w:hAnsi="Times New Roman" w:cs="Times New Roman"/>
          <w:sz w:val="28"/>
          <w:szCs w:val="28"/>
        </w:rPr>
        <w:t>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5B754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 w:rsidR="001B7C4E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1B7C4E">
        <w:rPr>
          <w:rFonts w:ascii="Times New Roman" w:eastAsia="Times New Roman" w:hAnsi="Times New Roman" w:cs="Times New Roman"/>
          <w:sz w:val="28"/>
          <w:szCs w:val="28"/>
        </w:rPr>
        <w:t xml:space="preserve">  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61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6608" behindDoc="0" locked="0" layoutInCell="1" allowOverlap="1" wp14:anchorId="3767E5C1" wp14:editId="27E5E3D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3" name="Рисунок 6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 w:rsidR="001B7C4E">
        <w:rPr>
          <w:rFonts w:ascii="Times New Roman" w:eastAsia="Times New Roman" w:hAnsi="Times New Roman" w:cs="Times New Roman"/>
          <w:sz w:val="28"/>
          <w:szCs w:val="28"/>
        </w:rPr>
        <w:t xml:space="preserve"> від 2</w:t>
      </w:r>
      <w:r>
        <w:rPr>
          <w:rFonts w:ascii="Times New Roman" w:eastAsia="Times New Roman" w:hAnsi="Times New Roman" w:cs="Times New Roman"/>
          <w:sz w:val="28"/>
          <w:szCs w:val="28"/>
        </w:rPr>
        <w:t>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5B754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 w:rsidR="001B7C4E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1B7C4E">
        <w:rPr>
          <w:rFonts w:ascii="Times New Roman" w:eastAsia="Times New Roman" w:hAnsi="Times New Roman" w:cs="Times New Roman"/>
          <w:sz w:val="28"/>
          <w:szCs w:val="28"/>
        </w:rPr>
        <w:t xml:space="preserve"> 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Прасковія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62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718656" behindDoc="0" locked="0" layoutInCell="1" allowOverlap="1" wp14:anchorId="4857EB8A" wp14:editId="6FF3D9E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4" name="Рисунок 6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емлеустрою щодо відведення земельної ділянки</w:t>
      </w:r>
    </w:p>
    <w:p w:rsidR="00984F18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шляхом безоплатної передачі)</w:t>
      </w: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Олександру Миколайовичу</w:t>
      </w:r>
    </w:p>
    <w:p w:rsidR="00984F18" w:rsidRDefault="00984F18" w:rsidP="00C76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ухоручк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иколайовича</w:t>
      </w:r>
      <w:proofErr w:type="spellEnd"/>
      <w:r w:rsidR="001B7C4E">
        <w:rPr>
          <w:rFonts w:ascii="Times New Roman" w:eastAsia="Times New Roman" w:hAnsi="Times New Roman" w:cs="Times New Roman"/>
          <w:sz w:val="28"/>
          <w:szCs w:val="28"/>
        </w:rPr>
        <w:t xml:space="preserve"> від 2</w:t>
      </w:r>
      <w:r>
        <w:rPr>
          <w:rFonts w:ascii="Times New Roman" w:eastAsia="Times New Roman" w:hAnsi="Times New Roman" w:cs="Times New Roman"/>
          <w:sz w:val="28"/>
          <w:szCs w:val="28"/>
        </w:rPr>
        <w:t>0.09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</w:t>
      </w:r>
    </w:p>
    <w:p w:rsidR="00984F18" w:rsidRDefault="00984F18" w:rsidP="005B754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роблення проекту землеустрою щодо відведення земельної ділянки у власність (шляхом безоплатн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передачі) орієнтовною площе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2500 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за адресою: </w:t>
      </w:r>
      <w:r w:rsidR="001B7C4E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 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жинка Кропивницького району, Кіровоградської області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84F18" w:rsidRDefault="00984F18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хоруч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лександру Миколайовичу</w:t>
      </w:r>
      <w:r w:rsidRPr="00864B0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84F18" w:rsidRDefault="00984F18" w:rsidP="00C7615B">
      <w:pPr>
        <w:tabs>
          <w:tab w:val="left" w:pos="148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5B7541" w:rsidRDefault="005B7541" w:rsidP="00C7615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УДРАК</w:t>
      </w: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Default="00984F18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4F18" w:rsidRPr="00864B09" w:rsidRDefault="00984F18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B14" w:rsidRPr="00030B14" w:rsidRDefault="00030B14" w:rsidP="00030B14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63</w:t>
      </w:r>
      <w:r w:rsidRPr="00030B1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030B14" w:rsidRPr="00030B14" w:rsidRDefault="00030B14" w:rsidP="00030B14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720704" behindDoc="0" locked="0" layoutInCell="1" allowOverlap="1" wp14:anchorId="242F2B54" wp14:editId="409DF62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5" name="Рисунок 6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030B14" w:rsidRPr="00030B14" w:rsidRDefault="00030B14" w:rsidP="00030B14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30B14" w:rsidRPr="00030B14" w:rsidRDefault="00030B14" w:rsidP="00030B1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030B14" w:rsidRPr="00030B14" w:rsidRDefault="00030B14" w:rsidP="00030B14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030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6C4A1B" w:rsidRDefault="006C4A1B" w:rsidP="00C7615B">
      <w:pPr>
        <w:tabs>
          <w:tab w:val="left" w:pos="343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власність ( шляхом безоплатної передачі) </w:t>
      </w:r>
    </w:p>
    <w:p w:rsidR="006C4A1B" w:rsidRPr="00C95B3F" w:rsidRDefault="006C4A1B" w:rsidP="00C7615B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95B3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гр. </w:t>
      </w:r>
      <w:proofErr w:type="spellStart"/>
      <w:r w:rsidRPr="00C95B3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ас’ян</w:t>
      </w:r>
      <w:proofErr w:type="spellEnd"/>
      <w:r w:rsidRPr="00C95B3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Дмитру Миколайовичу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’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митра Миколайовича від 23.09.2021 року, сільська рада</w:t>
      </w:r>
    </w:p>
    <w:p w:rsidR="006C4A1B" w:rsidRDefault="006C4A1B" w:rsidP="005B75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6C4A1B" w:rsidRDefault="002D6EBF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дати дозвіл гр.</w:t>
      </w:r>
      <w:r w:rsidR="006C4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4A1B" w:rsidRPr="006C4A1B">
        <w:rPr>
          <w:rFonts w:ascii="Times New Roman" w:eastAsia="Times New Roman" w:hAnsi="Times New Roman" w:cs="Times New Roman"/>
          <w:sz w:val="28"/>
          <w:szCs w:val="28"/>
        </w:rPr>
        <w:t>Кас’ян</w:t>
      </w:r>
      <w:proofErr w:type="spellEnd"/>
      <w:r w:rsidR="006C4A1B" w:rsidRPr="006C4A1B">
        <w:rPr>
          <w:rFonts w:ascii="Times New Roman" w:eastAsia="Times New Roman" w:hAnsi="Times New Roman" w:cs="Times New Roman"/>
          <w:sz w:val="28"/>
          <w:szCs w:val="28"/>
        </w:rPr>
        <w:t xml:space="preserve"> Дмитру Миколайовичу</w:t>
      </w:r>
      <w:r w:rsidR="006C4A1B">
        <w:rPr>
          <w:rFonts w:ascii="Times New Roman" w:eastAsia="Times New Roman" w:hAnsi="Times New Roman" w:cs="Times New Roman"/>
          <w:sz w:val="28"/>
          <w:szCs w:val="28"/>
        </w:rPr>
        <w:t xml:space="preserve"> на розроблення проекту землеустрою щодо відведення земельної ділянки у власність (шляхом безоплатної передачі) орієнтовною площею 2,00</w:t>
      </w:r>
      <w:r>
        <w:rPr>
          <w:rFonts w:ascii="Times New Roman" w:eastAsia="Times New Roman" w:hAnsi="Times New Roman" w:cs="Times New Roman"/>
          <w:sz w:val="28"/>
          <w:szCs w:val="28"/>
        </w:rPr>
        <w:t>00 га в тому числі із них: ріллі</w:t>
      </w:r>
      <w:r w:rsidR="006C4A1B">
        <w:rPr>
          <w:rFonts w:ascii="Times New Roman" w:eastAsia="Times New Roman" w:hAnsi="Times New Roman" w:cs="Times New Roman"/>
          <w:sz w:val="28"/>
          <w:szCs w:val="28"/>
        </w:rPr>
        <w:t xml:space="preserve"> – 2,0000 га  </w:t>
      </w:r>
      <w:r w:rsidR="006C4A1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C4A1B" w:rsidRPr="005B7541" w:rsidRDefault="006C4A1B" w:rsidP="005B7541">
      <w:pPr>
        <w:tabs>
          <w:tab w:val="left" w:pos="1485"/>
        </w:tabs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Прасковія МУДРАК</w:t>
      </w:r>
    </w:p>
    <w:p w:rsidR="006C4A1B" w:rsidRDefault="006C4A1B" w:rsidP="00C7615B">
      <w:pPr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A6750" w:rsidRPr="001A6750" w:rsidRDefault="001A6750" w:rsidP="001A675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64</w:t>
      </w:r>
      <w:r w:rsidRPr="001A675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1A6750" w:rsidRPr="001A6750" w:rsidRDefault="001A6750" w:rsidP="001A675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22752" behindDoc="0" locked="0" layoutInCell="1" allowOverlap="1" wp14:anchorId="04D298FD" wp14:editId="1E43C2A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6" name="Рисунок 6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A6750" w:rsidRPr="001A6750" w:rsidRDefault="001A6750" w:rsidP="001A675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A6750" w:rsidRPr="001A6750" w:rsidRDefault="001A6750" w:rsidP="001A67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6C4A1B" w:rsidRDefault="006C4A1B" w:rsidP="00C7615B">
      <w:pPr>
        <w:tabs>
          <w:tab w:val="left" w:pos="34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власність ( шляхом безоплатної передачі) 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люхін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нтині Олександрівні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люх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и Олександрівни від 23.09.2021 року, сільська рада</w:t>
      </w:r>
    </w:p>
    <w:p w:rsidR="006C4A1B" w:rsidRDefault="006C4A1B" w:rsidP="005B75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6C4A1B" w:rsidRDefault="002D6EBF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дати дозвіл гр.</w:t>
      </w:r>
      <w:r w:rsidR="006C4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4A1B" w:rsidRPr="006C4A1B">
        <w:rPr>
          <w:rFonts w:ascii="Times New Roman" w:eastAsia="Times New Roman" w:hAnsi="Times New Roman" w:cs="Times New Roman"/>
          <w:sz w:val="28"/>
          <w:szCs w:val="28"/>
        </w:rPr>
        <w:t>Ілюхіній</w:t>
      </w:r>
      <w:proofErr w:type="spellEnd"/>
      <w:r w:rsidR="006C4A1B" w:rsidRPr="006C4A1B">
        <w:rPr>
          <w:rFonts w:ascii="Times New Roman" w:eastAsia="Times New Roman" w:hAnsi="Times New Roman" w:cs="Times New Roman"/>
          <w:sz w:val="28"/>
          <w:szCs w:val="28"/>
        </w:rPr>
        <w:t xml:space="preserve"> Валентині Олександрівні</w:t>
      </w:r>
      <w:r w:rsidR="006C4A1B">
        <w:rPr>
          <w:rFonts w:ascii="Times New Roman" w:eastAsia="Times New Roman" w:hAnsi="Times New Roman" w:cs="Times New Roman"/>
          <w:sz w:val="28"/>
          <w:szCs w:val="28"/>
        </w:rPr>
        <w:t xml:space="preserve"> на розроблення проекту землеустрою щодо відведення земельної ділянки у власність (шляхом безоплатної передачі) орієнтовною площею 2,00</w:t>
      </w:r>
      <w:r>
        <w:rPr>
          <w:rFonts w:ascii="Times New Roman" w:eastAsia="Times New Roman" w:hAnsi="Times New Roman" w:cs="Times New Roman"/>
          <w:sz w:val="28"/>
          <w:szCs w:val="28"/>
        </w:rPr>
        <w:t>00 га в тому числі із них: ріллі</w:t>
      </w:r>
      <w:r w:rsidR="006C4A1B">
        <w:rPr>
          <w:rFonts w:ascii="Times New Roman" w:eastAsia="Times New Roman" w:hAnsi="Times New Roman" w:cs="Times New Roman"/>
          <w:sz w:val="28"/>
          <w:szCs w:val="28"/>
        </w:rPr>
        <w:t xml:space="preserve"> – 2,0000 га  </w:t>
      </w:r>
      <w:r w:rsidR="006C4A1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 (код 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C4A1B" w:rsidRDefault="006C4A1B" w:rsidP="00C7615B">
      <w:pPr>
        <w:tabs>
          <w:tab w:val="left" w:pos="1485"/>
        </w:tabs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6C4A1B" w:rsidRPr="005B7541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УДРАК</w:t>
      </w:r>
    </w:p>
    <w:p w:rsidR="001A6750" w:rsidRDefault="001A6750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A6750" w:rsidRDefault="001A6750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A6750" w:rsidRDefault="001A6750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A6750" w:rsidRPr="001A6750" w:rsidRDefault="001A6750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A6750" w:rsidRPr="001A6750" w:rsidRDefault="001A6750" w:rsidP="001A675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65</w:t>
      </w:r>
      <w:r w:rsidRPr="001A675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1A6750" w:rsidRPr="001A6750" w:rsidRDefault="001A6750" w:rsidP="001A675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24800" behindDoc="0" locked="0" layoutInCell="1" allowOverlap="1" wp14:anchorId="45335BFD" wp14:editId="5E5CCC0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7" name="Рисунок 6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ЕРВОЗВАНІВСЬКА СІЛЬСЬКА РАДА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A6750" w:rsidRPr="001A6750" w:rsidRDefault="001A6750" w:rsidP="001A675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A6750" w:rsidRPr="001A6750" w:rsidRDefault="001A6750" w:rsidP="001A67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власність ( шляхом безоплатної передачі) 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илу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лександру Юрійовичу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D6EBF" w:rsidRP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6E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2D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у гр</w:t>
      </w:r>
      <w:r w:rsidR="00C95B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л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ксандра Юрійовича від 23.09.2021 року, сільська рада</w:t>
      </w:r>
    </w:p>
    <w:p w:rsidR="006C4A1B" w:rsidRDefault="006C4A1B" w:rsidP="001A67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Надати дозвіл гр. </w:t>
      </w:r>
      <w:proofErr w:type="spellStart"/>
      <w:r w:rsidRPr="006C4A1B">
        <w:rPr>
          <w:rFonts w:ascii="Times New Roman" w:eastAsia="Times New Roman" w:hAnsi="Times New Roman" w:cs="Times New Roman"/>
          <w:sz w:val="28"/>
          <w:szCs w:val="28"/>
        </w:rPr>
        <w:t>Жилуну</w:t>
      </w:r>
      <w:proofErr w:type="spellEnd"/>
      <w:r w:rsidRPr="006C4A1B">
        <w:rPr>
          <w:rFonts w:ascii="Times New Roman" w:eastAsia="Times New Roman" w:hAnsi="Times New Roman" w:cs="Times New Roman"/>
          <w:sz w:val="28"/>
          <w:szCs w:val="28"/>
        </w:rPr>
        <w:t xml:space="preserve"> Олександру Юрійович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2,0000 га в тому числі із них: рілл</w:t>
      </w:r>
      <w:r w:rsidR="00C95B3F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,0000 г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C4A1B" w:rsidRPr="001A6750" w:rsidRDefault="006C4A1B" w:rsidP="001A6750">
      <w:pPr>
        <w:tabs>
          <w:tab w:val="left" w:pos="1485"/>
        </w:tabs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УДРАК</w:t>
      </w:r>
    </w:p>
    <w:p w:rsidR="001A6750" w:rsidRDefault="001A6750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A6750" w:rsidRDefault="001A6750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A6750" w:rsidRPr="001A6750" w:rsidRDefault="001A6750" w:rsidP="001A6750">
      <w:pPr>
        <w:tabs>
          <w:tab w:val="left" w:pos="4860"/>
        </w:tabs>
        <w:suppressAutoHyphens w:val="0"/>
        <w:jc w:val="right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 w:bidi="ar-SA"/>
        </w:rPr>
        <w:t>66</w:t>
      </w:r>
      <w:r w:rsidRPr="001A6750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1A6750" w:rsidRPr="001A6750" w:rsidRDefault="001A6750" w:rsidP="001A6750">
      <w:pPr>
        <w:tabs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726848" behindDoc="0" locked="0" layoutInCell="1" allowOverlap="1" wp14:anchorId="0F2A48D8" wp14:editId="643930F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8" name="Рисунок 6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ПЕРВОЗВАНІВСЬКА СІЛЬСЬКА РАДА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1A6750" w:rsidRPr="001A6750" w:rsidRDefault="001A6750" w:rsidP="001A6750">
      <w:pPr>
        <w:tabs>
          <w:tab w:val="left" w:pos="4320"/>
          <w:tab w:val="left" w:pos="4860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___________ СЕСІЯ ВОСЬМОГО  СКЛИКАННЯ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ІШЕННЯ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A6750" w:rsidRPr="001A6750" w:rsidRDefault="001A6750" w:rsidP="001A67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  «__» __________ 20__ року                                                                              №</w:t>
      </w:r>
    </w:p>
    <w:p w:rsidR="001A6750" w:rsidRPr="001A6750" w:rsidRDefault="001A6750" w:rsidP="001A6750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. </w:t>
      </w:r>
      <w:proofErr w:type="spellStart"/>
      <w:r w:rsidRPr="001A67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озванівка</w:t>
      </w:r>
      <w:proofErr w:type="spellEnd"/>
    </w:p>
    <w:p w:rsidR="006C4A1B" w:rsidRDefault="006C4A1B" w:rsidP="00C7615B">
      <w:pPr>
        <w:tabs>
          <w:tab w:val="left" w:pos="34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Про надання дозволу на розроблення проекту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еустрою щодо відведення земельної ділянки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власність ( шляхом безоплатної передачі) 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. Семенюк Оксані Анатоліївні</w:t>
      </w: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A298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у гр</w:t>
      </w:r>
      <w:r w:rsidR="00FA29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еменюк Оксани Анатоліївни від 23.09.2021 року, сільська рада</w:t>
      </w:r>
    </w:p>
    <w:p w:rsidR="006C4A1B" w:rsidRDefault="006C4A1B" w:rsidP="001A67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Надати дозвіл гр. </w:t>
      </w:r>
      <w:r w:rsidRPr="006C4A1B">
        <w:rPr>
          <w:rFonts w:ascii="Times New Roman" w:eastAsia="Times New Roman" w:hAnsi="Times New Roman" w:cs="Times New Roman"/>
          <w:sz w:val="28"/>
          <w:szCs w:val="28"/>
        </w:rPr>
        <w:t>Семенюк Оксані Анатоліївн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2,0000 га в тому числі із них: рілл</w:t>
      </w:r>
      <w:r w:rsidR="00C95B3F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,0000 г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C4A1B" w:rsidRDefault="006C4A1B" w:rsidP="00C7615B">
      <w:pPr>
        <w:tabs>
          <w:tab w:val="left" w:pos="1485"/>
        </w:tabs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6C4A1B" w:rsidRDefault="006C4A1B" w:rsidP="00C7615B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C4A1B" w:rsidRDefault="006C4A1B" w:rsidP="00C761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Прасковія МУДРАК</w:t>
      </w:r>
    </w:p>
    <w:p w:rsidR="00A6405A" w:rsidRDefault="00A6405A" w:rsidP="00C7615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A6405A" w:rsidSect="00C7615B">
      <w:pgSz w:w="11906" w:h="16838"/>
      <w:pgMar w:top="567" w:right="567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398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966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166E"/>
    <w:multiLevelType w:val="hybridMultilevel"/>
    <w:tmpl w:val="299E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840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728D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1660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9E131B"/>
    <w:rsid w:val="00030B14"/>
    <w:rsid w:val="000C0724"/>
    <w:rsid w:val="000F14BD"/>
    <w:rsid w:val="00125FC1"/>
    <w:rsid w:val="001A6750"/>
    <w:rsid w:val="001B7C4E"/>
    <w:rsid w:val="001C1CA3"/>
    <w:rsid w:val="00291B8D"/>
    <w:rsid w:val="002D6EBF"/>
    <w:rsid w:val="002F1F9B"/>
    <w:rsid w:val="003C40ED"/>
    <w:rsid w:val="0047636D"/>
    <w:rsid w:val="00580AD9"/>
    <w:rsid w:val="005A16F0"/>
    <w:rsid w:val="005B0388"/>
    <w:rsid w:val="005B7541"/>
    <w:rsid w:val="005C4A0C"/>
    <w:rsid w:val="005D0500"/>
    <w:rsid w:val="006240D7"/>
    <w:rsid w:val="006256CE"/>
    <w:rsid w:val="006C4A1B"/>
    <w:rsid w:val="007A6C3B"/>
    <w:rsid w:val="007B2368"/>
    <w:rsid w:val="00803417"/>
    <w:rsid w:val="00864B09"/>
    <w:rsid w:val="00984F18"/>
    <w:rsid w:val="009E131B"/>
    <w:rsid w:val="00A050D3"/>
    <w:rsid w:val="00A349E7"/>
    <w:rsid w:val="00A6405A"/>
    <w:rsid w:val="00A74FBC"/>
    <w:rsid w:val="00AA3AE6"/>
    <w:rsid w:val="00AB24F9"/>
    <w:rsid w:val="00AF4E7C"/>
    <w:rsid w:val="00B0068D"/>
    <w:rsid w:val="00B229FE"/>
    <w:rsid w:val="00B269A7"/>
    <w:rsid w:val="00BD2D22"/>
    <w:rsid w:val="00C01FF9"/>
    <w:rsid w:val="00C40E5A"/>
    <w:rsid w:val="00C6297D"/>
    <w:rsid w:val="00C7615B"/>
    <w:rsid w:val="00C95B3F"/>
    <w:rsid w:val="00CD6937"/>
    <w:rsid w:val="00CF5421"/>
    <w:rsid w:val="00D379A8"/>
    <w:rsid w:val="00D5519B"/>
    <w:rsid w:val="00DB797F"/>
    <w:rsid w:val="00DC6B89"/>
    <w:rsid w:val="00E70C27"/>
    <w:rsid w:val="00EA61D2"/>
    <w:rsid w:val="00F239B5"/>
    <w:rsid w:val="00F24AD6"/>
    <w:rsid w:val="00F54C23"/>
    <w:rsid w:val="00FA298E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rFonts w:ascii="Liberation Serif" w:eastAsia="0" w:hAnsi="Liberation Serif" w:cs="Arial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0" w:hAnsi="Liberation Serif" w:cs="Arial"/>
      <w:kern w:val="2"/>
      <w:sz w:val="24"/>
      <w:szCs w:val="24"/>
      <w:lang w:val="uk-UA" w:eastAsia="zh-CN" w:bidi="hi-IN"/>
    </w:rPr>
  </w:style>
  <w:style w:type="paragraph" w:styleId="a8">
    <w:name w:val="List Paragraph"/>
    <w:basedOn w:val="a"/>
    <w:uiPriority w:val="34"/>
    <w:qFormat/>
    <w:rsid w:val="00864B09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7615B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7615B"/>
    <w:rPr>
      <w:rFonts w:ascii="Tahoma" w:eastAsia="0" w:hAnsi="Tahoma" w:cs="Mangal"/>
      <w:kern w:val="2"/>
      <w:sz w:val="16"/>
      <w:szCs w:val="1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87B9-CB1B-4E0C-8BF9-D415FDFC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4</Pages>
  <Words>11004</Words>
  <Characters>6272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cernitro5x@outlook.com</cp:lastModifiedBy>
  <cp:revision>36</cp:revision>
  <dcterms:created xsi:type="dcterms:W3CDTF">2021-09-17T05:22:00Z</dcterms:created>
  <dcterms:modified xsi:type="dcterms:W3CDTF">2021-11-06T19:44:00Z</dcterms:modified>
  <dc:language>uk-UA</dc:language>
</cp:coreProperties>
</file>